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Location: New York, USA</w:t>
      </w:r>
    </w:p>
    <w:p>
      <w:r>
        <w:t>Email: john@email.com | Phone: +91-9000000000</w:t>
      </w:r>
    </w:p>
    <w:p>
      <w:r>
        <w:t>LinkedIn: https://linkedin.com/in/john</w:t>
      </w:r>
    </w:p>
    <w:p>
      <w:r>
        <w:t>GitHub: https://github.com/john</w:t>
      </w:r>
    </w:p>
    <w:p>
      <w:r>
        <w:t>Profile Summary: Experienced professional in data science and analytics.</w:t>
      </w:r>
    </w:p>
    <w:p>
      <w:r>
        <w:t>Skills: R, Tableau, Power BI, Statistics, NLP, Time Series Forecasting, Scikit-learn, Cloud Computing: AWS, GCP, Azure</w:t>
      </w:r>
    </w:p>
    <w:p>
      <w:r>
        <w:t>Education: B.Sc, Computer Science - New York University, 2017, B.E., Computer Science - Visvesvaraya Technological University (VTU), 2018</w:t>
      </w:r>
    </w:p>
    <w:p>
      <w:r>
        <w:t>Projects: Customer Segmentation - K-Means clustering for personalized marketing, Dynamic Pricing Engine - Optimizing product prices based on demand, Fraud Detection System - Credit card fraud detection with Random Forest</w:t>
      </w:r>
    </w:p>
    <w:p>
      <w:r>
        <w:t>Certifications: Google Cloud Professional Data Engineer, Advanced SQL for Data Science - Coursera</w:t>
      </w:r>
    </w:p>
    <w:p>
      <w:r>
        <w:t>Achievements: Presented at Data Science Summit 2022, Published research paper on AI-driven Pricing Optimization at IEEE ICMLA 2022</w:t>
      </w:r>
    </w:p>
    <w:p>
      <w:r>
        <w:t>Experience: Worked at Company ABC as Data Scient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